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824" w:rsidRPr="00601FCA" w:rsidRDefault="006844E0" w:rsidP="009C6025">
      <w:pPr>
        <w:spacing w:after="0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AVIZ IMPORTANT</w:t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 w:rsidRPr="00601FCA">
        <w:rPr>
          <w:rFonts w:ascii="Times New Roman" w:eastAsia="Times New Roman" w:hAnsi="Times New Roman"/>
          <w:sz w:val="24"/>
          <w:szCs w:val="24"/>
        </w:rPr>
        <w:t xml:space="preserve">    1.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Transportul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rutier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naţional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contra cost de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persoane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servicii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ocazionale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poate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efectua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>:</w:t>
      </w:r>
      <w:r w:rsidRPr="00601FCA">
        <w:rPr>
          <w:rFonts w:ascii="Times New Roman" w:eastAsia="Times New Roman" w:hAnsi="Times New Roman"/>
          <w:sz w:val="24"/>
          <w:szCs w:val="24"/>
        </w:rPr>
        <w:br/>
        <w:t xml:space="preserve">    -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între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două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localităţi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începând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sfârşind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pe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teritoriul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aceleiaşi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localităţi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, cu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tranzitarea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cel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puţin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unei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alte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localităţi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>;</w:t>
      </w:r>
      <w:r w:rsidRPr="00601FCA">
        <w:rPr>
          <w:rFonts w:ascii="Times New Roman" w:eastAsia="Times New Roman" w:hAnsi="Times New Roman"/>
          <w:sz w:val="24"/>
          <w:szCs w:val="24"/>
        </w:rPr>
        <w:br/>
        <w:t xml:space="preserve">    -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baza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unui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contract </w:t>
      </w:r>
      <w:proofErr w:type="spellStart"/>
      <w:r w:rsidR="00EE11C0" w:rsidRPr="00601FCA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="00EE11C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11C0" w:rsidRPr="00601FCA">
        <w:rPr>
          <w:rFonts w:ascii="Times New Roman" w:eastAsia="Times New Roman" w:hAnsi="Times New Roman"/>
          <w:sz w:val="24"/>
          <w:szCs w:val="24"/>
        </w:rPr>
        <w:t>comenzi</w:t>
      </w:r>
      <w:proofErr w:type="spellEnd"/>
      <w:r w:rsidR="00EE11C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deplasarea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unui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grup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persoane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11C0" w:rsidRPr="00601FCA">
        <w:rPr>
          <w:rFonts w:ascii="Times New Roman" w:eastAsia="Times New Roman" w:hAnsi="Times New Roman"/>
          <w:sz w:val="24"/>
          <w:szCs w:val="24"/>
        </w:rPr>
        <w:t>omogen</w:t>
      </w:r>
      <w:proofErr w:type="spellEnd"/>
      <w:r w:rsidR="00EE11C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dinainte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constituit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>;</w:t>
      </w:r>
      <w:r w:rsidRPr="00601FCA">
        <w:rPr>
          <w:rFonts w:ascii="Times New Roman" w:eastAsia="Times New Roman" w:hAnsi="Times New Roman"/>
          <w:sz w:val="24"/>
          <w:szCs w:val="24"/>
        </w:rPr>
        <w:br/>
        <w:t xml:space="preserve">    - de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către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autovehiculele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neîncărcate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utilizate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exclusiv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înlocuirea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unui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autovehicul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defect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accidentat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timp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ce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efectua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un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serviciu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ocazional</w:t>
      </w:r>
      <w:proofErr w:type="spellEnd"/>
      <w:r w:rsidR="00BF6824" w:rsidRPr="00601FCA">
        <w:rPr>
          <w:rFonts w:ascii="Times New Roman" w:eastAsia="Times New Roman" w:hAnsi="Times New Roman"/>
          <w:sz w:val="24"/>
          <w:szCs w:val="24"/>
        </w:rPr>
        <w:t>;</w:t>
      </w:r>
    </w:p>
    <w:p w:rsidR="00BF6824" w:rsidRPr="00601FCA" w:rsidRDefault="00BF6824" w:rsidP="009C602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01FCA">
        <w:rPr>
          <w:rFonts w:ascii="Times New Roman" w:eastAsia="Times New Roman" w:hAnsi="Times New Roman"/>
          <w:sz w:val="24"/>
          <w:szCs w:val="24"/>
        </w:rPr>
        <w:t xml:space="preserve">-  </w:t>
      </w:r>
      <w:proofErr w:type="spellStart"/>
      <w:proofErr w:type="gramStart"/>
      <w:r w:rsidRPr="00601FCA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proofErr w:type="gram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servicii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uşile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închise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cadrul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carora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acelaşi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autobuz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autocar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este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utilizat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transporta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acelaşi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grup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cãlãtori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de-a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lungul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cãlãtoriei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de a-l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aduce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înapoi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in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localitatea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plecare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>;</w:t>
      </w:r>
    </w:p>
    <w:p w:rsidR="00BF6824" w:rsidRPr="00601FCA" w:rsidRDefault="00BF6824" w:rsidP="009C602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01FCA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proofErr w:type="gramStart"/>
      <w:r w:rsidR="009C6025" w:rsidRPr="00601FCA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proofErr w:type="gramEnd"/>
      <w:r w:rsidR="009C6025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servicii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calatoria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dus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efectueazã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încãrcat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cea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întoarcere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gol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>;</w:t>
      </w:r>
    </w:p>
    <w:p w:rsidR="00601FCA" w:rsidRPr="00601FCA" w:rsidRDefault="00BF6824" w:rsidP="009C602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01FCA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proofErr w:type="gramStart"/>
      <w:r w:rsidR="009C6025" w:rsidRPr="00601FCA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proofErr w:type="gramEnd"/>
      <w:r w:rsidR="009C6025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servicii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calatoria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r w:rsidR="009C6025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C6025" w:rsidRPr="00601FCA">
        <w:rPr>
          <w:rFonts w:ascii="Times New Roman" w:eastAsia="Times New Roman" w:hAnsi="Times New Roman"/>
          <w:sz w:val="24"/>
          <w:szCs w:val="24"/>
        </w:rPr>
        <w:t>dus</w:t>
      </w:r>
      <w:proofErr w:type="spellEnd"/>
      <w:r w:rsidR="009C6025" w:rsidRPr="00601FCA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="009C6025" w:rsidRPr="00601FCA">
        <w:rPr>
          <w:rFonts w:ascii="Times New Roman" w:eastAsia="Times New Roman" w:hAnsi="Times New Roman"/>
          <w:sz w:val="24"/>
          <w:szCs w:val="24"/>
        </w:rPr>
        <w:t>efectueazã</w:t>
      </w:r>
      <w:proofErr w:type="spellEnd"/>
      <w:r w:rsidR="009C6025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C6025" w:rsidRPr="00601FCA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="009C6025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C6025" w:rsidRPr="00601FCA">
        <w:rPr>
          <w:rFonts w:ascii="Times New Roman" w:eastAsia="Times New Roman" w:hAnsi="Times New Roman"/>
          <w:sz w:val="24"/>
          <w:szCs w:val="24"/>
        </w:rPr>
        <w:t>gol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C6025" w:rsidRPr="00601FCA">
        <w:rPr>
          <w:rFonts w:ascii="Times New Roman" w:eastAsia="Times New Roman" w:hAnsi="Times New Roman"/>
          <w:sz w:val="24"/>
          <w:szCs w:val="24"/>
        </w:rPr>
        <w:t>cea</w:t>
      </w:r>
      <w:proofErr w:type="spellEnd"/>
      <w:r w:rsidR="009C6025" w:rsidRPr="00601FCA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9C6025" w:rsidRPr="00601FCA">
        <w:rPr>
          <w:rFonts w:ascii="Times New Roman" w:eastAsia="Times New Roman" w:hAnsi="Times New Roman"/>
          <w:sz w:val="24"/>
          <w:szCs w:val="24"/>
        </w:rPr>
        <w:t>intoarcere</w:t>
      </w:r>
      <w:proofErr w:type="spellEnd"/>
      <w:r w:rsidR="009C6025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C6025" w:rsidRPr="00601FCA">
        <w:rPr>
          <w:rFonts w:ascii="Times New Roman" w:eastAsia="Times New Roman" w:hAnsi="Times New Roman"/>
          <w:sz w:val="24"/>
          <w:szCs w:val="24"/>
        </w:rPr>
        <w:t>incarcat</w:t>
      </w:r>
      <w:proofErr w:type="spellEnd"/>
      <w:r w:rsidR="009C6025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r w:rsidR="00EE11C0" w:rsidRPr="00601FCA">
        <w:rPr>
          <w:rFonts w:ascii="Times New Roman" w:eastAsia="Times New Roman" w:hAnsi="Times New Roman"/>
          <w:sz w:val="24"/>
          <w:szCs w:val="24"/>
        </w:rPr>
        <w:t xml:space="preserve">cu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toţi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cãlãtorii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r w:rsidR="00EE11C0" w:rsidRPr="00601FCA">
        <w:rPr>
          <w:rFonts w:ascii="Times New Roman" w:eastAsia="Times New Roman" w:hAnsi="Times New Roman"/>
          <w:sz w:val="24"/>
          <w:szCs w:val="24"/>
        </w:rPr>
        <w:t xml:space="preserve">care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sunt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imbarcati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acelaşi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loc</w:t>
      </w:r>
      <w:r w:rsidR="009C6025" w:rsidRPr="00601FCA">
        <w:rPr>
          <w:rFonts w:ascii="Times New Roman" w:eastAsia="Times New Roman" w:hAnsi="Times New Roman"/>
          <w:sz w:val="24"/>
          <w:szCs w:val="24"/>
        </w:rPr>
        <w:t>alitate</w:t>
      </w:r>
      <w:proofErr w:type="spellEnd"/>
      <w:r w:rsidR="009C6025" w:rsidRPr="00601FCA">
        <w:rPr>
          <w:rFonts w:ascii="Times New Roman" w:eastAsia="Times New Roman" w:hAnsi="Times New Roman"/>
          <w:sz w:val="24"/>
          <w:szCs w:val="24"/>
        </w:rPr>
        <w:t>.</w:t>
      </w:r>
      <w:r w:rsidR="006844E0" w:rsidRPr="00601FCA">
        <w:rPr>
          <w:rFonts w:ascii="Times New Roman" w:eastAsia="Times New Roman" w:hAnsi="Times New Roman"/>
          <w:sz w:val="24"/>
          <w:szCs w:val="24"/>
        </w:rPr>
        <w:br/>
        <w:t xml:space="preserve">    2.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aceeaşi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categorie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intră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transportul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gol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6844E0" w:rsidRPr="00601FCA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autovehiculelor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executarea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acestor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servicii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>.</w:t>
      </w:r>
      <w:r w:rsidR="006844E0" w:rsidRPr="00601FCA">
        <w:rPr>
          <w:rFonts w:ascii="Times New Roman" w:eastAsia="Times New Roman" w:hAnsi="Times New Roman"/>
          <w:sz w:val="24"/>
          <w:szCs w:val="24"/>
        </w:rPr>
        <w:br/>
        <w:t xml:space="preserve">    3.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Transportul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mărfurilor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scopuri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comerciale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autovehicule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proiectate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transportul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persoane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nu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constituie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transport de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persoane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servicii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ocazionale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>.</w:t>
      </w:r>
      <w:r w:rsidR="006844E0" w:rsidRPr="00601FCA">
        <w:rPr>
          <w:rFonts w:ascii="Times New Roman" w:eastAsia="Times New Roman" w:hAnsi="Times New Roman"/>
          <w:sz w:val="24"/>
          <w:szCs w:val="24"/>
        </w:rPr>
        <w:br/>
        <w:t xml:space="preserve">    4.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Informaţii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modul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completare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foii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parcurs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>:</w:t>
      </w:r>
      <w:r w:rsidR="006844E0" w:rsidRPr="00601FCA">
        <w:rPr>
          <w:rFonts w:ascii="Times New Roman" w:eastAsia="Times New Roman" w:hAnsi="Times New Roman"/>
          <w:sz w:val="24"/>
          <w:szCs w:val="24"/>
        </w:rPr>
        <w:br/>
        <w:t xml:space="preserve">    a)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fiecare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călătorie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efectuată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ca un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serviciu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ocazional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operatorul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de transport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rutier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întreprinderea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autorizată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trebuie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înainte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r w:rsidR="00F94668" w:rsidRPr="00601FCA">
        <w:rPr>
          <w:rFonts w:ascii="Times New Roman" w:eastAsia="Times New Roman" w:hAnsi="Times New Roman"/>
          <w:sz w:val="24"/>
          <w:szCs w:val="24"/>
        </w:rPr>
        <w:t xml:space="preserve">cu 24h </w:t>
      </w:r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de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începerea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călătoriei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să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completeze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o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foaie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parcurs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dublu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exemplar.</w:t>
      </w:r>
      <w:r w:rsidR="006844E0" w:rsidRPr="00601FCA">
        <w:rPr>
          <w:rFonts w:ascii="Times New Roman" w:eastAsia="Times New Roman" w:hAnsi="Times New Roman"/>
          <w:sz w:val="24"/>
          <w:szCs w:val="24"/>
        </w:rPr>
        <w:br/>
        <w:t>    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Foaia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parcurs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trebuie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844E0" w:rsidRPr="00601FCA">
        <w:rPr>
          <w:rFonts w:ascii="Times New Roman" w:eastAsia="Times New Roman" w:hAnsi="Times New Roman"/>
          <w:sz w:val="24"/>
          <w:szCs w:val="24"/>
        </w:rPr>
        <w:t>să</w:t>
      </w:r>
      <w:proofErr w:type="spellEnd"/>
      <w:proofErr w:type="gram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poarte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ştampila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operatorului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de transport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rutier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întreprinderii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autorizate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semnătura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reprezentantului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legal al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acestuia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acesteia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conducătorului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autovehiculului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după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caz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>.</w:t>
      </w:r>
      <w:r w:rsidR="006844E0" w:rsidRPr="00601FCA">
        <w:rPr>
          <w:rFonts w:ascii="Times New Roman" w:eastAsia="Times New Roman" w:hAnsi="Times New Roman"/>
          <w:sz w:val="24"/>
          <w:szCs w:val="24"/>
        </w:rPr>
        <w:br/>
        <w:t>    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Originalul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foii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parcurs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proofErr w:type="gramStart"/>
      <w:r w:rsidR="006844E0" w:rsidRPr="00601FCA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proofErr w:type="gram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păstra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bordul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autovehiculului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pe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tot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parcursul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călătoriei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fi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prezentat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cererea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organelor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de control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autorizate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>.</w:t>
      </w:r>
      <w:r w:rsidR="006844E0" w:rsidRPr="00601FCA">
        <w:rPr>
          <w:rFonts w:ascii="Times New Roman" w:eastAsia="Times New Roman" w:hAnsi="Times New Roman"/>
          <w:sz w:val="24"/>
          <w:szCs w:val="24"/>
        </w:rPr>
        <w:br/>
        <w:t xml:space="preserve">    b)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Lista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călătorilor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844E0" w:rsidRPr="00601FCA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proofErr w:type="gram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fi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barată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după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ultima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persoană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înscrisă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listă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>.</w:t>
      </w:r>
    </w:p>
    <w:p w:rsidR="00DA4CF6" w:rsidRDefault="00601FCA" w:rsidP="009C6025">
      <w:pPr>
        <w:spacing w:after="0"/>
      </w:pPr>
      <w:r w:rsidRPr="00601FCA">
        <w:rPr>
          <w:rFonts w:ascii="Times New Roman" w:eastAsia="Times New Roman" w:hAnsi="Times New Roman"/>
          <w:sz w:val="24"/>
          <w:szCs w:val="24"/>
        </w:rPr>
        <w:t xml:space="preserve">   5</w:t>
      </w:r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Operatorul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de transport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rutier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întreprinderea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autorizată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este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844E0" w:rsidRPr="00601FCA">
        <w:rPr>
          <w:rFonts w:ascii="Times New Roman" w:eastAsia="Times New Roman" w:hAnsi="Times New Roman"/>
          <w:sz w:val="24"/>
          <w:szCs w:val="24"/>
        </w:rPr>
        <w:t>obligat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ă)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să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verifice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corectitudinea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conformitatea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completării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foilor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parcurs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Acestea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fi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completate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cu majuscule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c</w:t>
      </w:r>
      <w:r w:rsidRPr="00601FCA">
        <w:rPr>
          <w:rFonts w:ascii="Times New Roman" w:eastAsia="Times New Roman" w:hAnsi="Times New Roman"/>
          <w:sz w:val="24"/>
          <w:szCs w:val="24"/>
        </w:rPr>
        <w:t>erneală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 xml:space="preserve"> care nu se </w:t>
      </w:r>
      <w:proofErr w:type="spellStart"/>
      <w:r w:rsidRPr="00601FCA">
        <w:rPr>
          <w:rFonts w:ascii="Times New Roman" w:eastAsia="Times New Roman" w:hAnsi="Times New Roman"/>
          <w:sz w:val="24"/>
          <w:szCs w:val="24"/>
        </w:rPr>
        <w:t>şterge</w:t>
      </w:r>
      <w:proofErr w:type="spellEnd"/>
      <w:r w:rsidRPr="00601FCA">
        <w:rPr>
          <w:rFonts w:ascii="Times New Roman" w:eastAsia="Times New Roman" w:hAnsi="Times New Roman"/>
          <w:sz w:val="24"/>
          <w:szCs w:val="24"/>
        </w:rPr>
        <w:t>.</w:t>
      </w:r>
      <w:r w:rsidRPr="00601FCA">
        <w:rPr>
          <w:rFonts w:ascii="Times New Roman" w:eastAsia="Times New Roman" w:hAnsi="Times New Roman"/>
          <w:sz w:val="24"/>
          <w:szCs w:val="24"/>
        </w:rPr>
        <w:br/>
        <w:t>    6</w:t>
      </w:r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Documentul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de control </w:t>
      </w:r>
      <w:proofErr w:type="spellStart"/>
      <w:proofErr w:type="gramStart"/>
      <w:r w:rsidR="006844E0" w:rsidRPr="00601FCA">
        <w:rPr>
          <w:rFonts w:ascii="Times New Roman" w:eastAsia="Times New Roman" w:hAnsi="Times New Roman"/>
          <w:sz w:val="24"/>
          <w:szCs w:val="24"/>
        </w:rPr>
        <w:t>este</w:t>
      </w:r>
      <w:proofErr w:type="spellEnd"/>
      <w:proofErr w:type="gram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nominal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nu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este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44E0" w:rsidRPr="00601FCA">
        <w:rPr>
          <w:rFonts w:ascii="Times New Roman" w:eastAsia="Times New Roman" w:hAnsi="Times New Roman"/>
          <w:sz w:val="24"/>
          <w:szCs w:val="24"/>
        </w:rPr>
        <w:t>transmisibil</w:t>
      </w:r>
      <w:proofErr w:type="spellEnd"/>
      <w:r w:rsidR="006844E0" w:rsidRPr="00601FCA">
        <w:rPr>
          <w:rFonts w:ascii="Times New Roman" w:eastAsia="Times New Roman" w:hAnsi="Times New Roman"/>
          <w:sz w:val="24"/>
          <w:szCs w:val="24"/>
        </w:rPr>
        <w:t>.</w:t>
      </w:r>
      <w:r w:rsidR="006844E0">
        <w:rPr>
          <w:rFonts w:ascii="Times New Roman" w:eastAsia="Times New Roman" w:hAnsi="Times New Roman"/>
          <w:sz w:val="24"/>
          <w:szCs w:val="24"/>
        </w:rPr>
        <w:br/>
      </w:r>
    </w:p>
    <w:sectPr w:rsidR="00DA4CF6" w:rsidSect="00DA4C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E0"/>
    <w:rsid w:val="000010DB"/>
    <w:rsid w:val="000019FD"/>
    <w:rsid w:val="00001D38"/>
    <w:rsid w:val="00001EC2"/>
    <w:rsid w:val="00005C4F"/>
    <w:rsid w:val="000101A5"/>
    <w:rsid w:val="00012E7E"/>
    <w:rsid w:val="00013555"/>
    <w:rsid w:val="00023E4A"/>
    <w:rsid w:val="00025831"/>
    <w:rsid w:val="000264DD"/>
    <w:rsid w:val="00027151"/>
    <w:rsid w:val="00030948"/>
    <w:rsid w:val="00031EE0"/>
    <w:rsid w:val="000341F4"/>
    <w:rsid w:val="000343A9"/>
    <w:rsid w:val="00036A5F"/>
    <w:rsid w:val="00036FBE"/>
    <w:rsid w:val="000405AA"/>
    <w:rsid w:val="000410FA"/>
    <w:rsid w:val="000436CC"/>
    <w:rsid w:val="00050BA1"/>
    <w:rsid w:val="00057747"/>
    <w:rsid w:val="0006032E"/>
    <w:rsid w:val="00062B57"/>
    <w:rsid w:val="000657BB"/>
    <w:rsid w:val="00067043"/>
    <w:rsid w:val="00067785"/>
    <w:rsid w:val="00070D63"/>
    <w:rsid w:val="00070EFC"/>
    <w:rsid w:val="00071547"/>
    <w:rsid w:val="0007340D"/>
    <w:rsid w:val="00077533"/>
    <w:rsid w:val="0009669B"/>
    <w:rsid w:val="000A1E36"/>
    <w:rsid w:val="000A52AA"/>
    <w:rsid w:val="000B0B69"/>
    <w:rsid w:val="000B2008"/>
    <w:rsid w:val="000B24B8"/>
    <w:rsid w:val="000B275F"/>
    <w:rsid w:val="000B5337"/>
    <w:rsid w:val="000B5AED"/>
    <w:rsid w:val="000B5B36"/>
    <w:rsid w:val="000C22DD"/>
    <w:rsid w:val="000C2EE0"/>
    <w:rsid w:val="000D381C"/>
    <w:rsid w:val="000D3F26"/>
    <w:rsid w:val="000D4436"/>
    <w:rsid w:val="000E0AED"/>
    <w:rsid w:val="000E49DD"/>
    <w:rsid w:val="000E4D2D"/>
    <w:rsid w:val="000F54A2"/>
    <w:rsid w:val="001009F7"/>
    <w:rsid w:val="00100ACD"/>
    <w:rsid w:val="00102430"/>
    <w:rsid w:val="0010250D"/>
    <w:rsid w:val="001051AB"/>
    <w:rsid w:val="00106614"/>
    <w:rsid w:val="001137C5"/>
    <w:rsid w:val="0011568D"/>
    <w:rsid w:val="00117124"/>
    <w:rsid w:val="00117690"/>
    <w:rsid w:val="001207BB"/>
    <w:rsid w:val="00123774"/>
    <w:rsid w:val="00131497"/>
    <w:rsid w:val="001348BD"/>
    <w:rsid w:val="00134ED7"/>
    <w:rsid w:val="00136AAA"/>
    <w:rsid w:val="00142D68"/>
    <w:rsid w:val="00142E94"/>
    <w:rsid w:val="00142FB6"/>
    <w:rsid w:val="0014376A"/>
    <w:rsid w:val="00145529"/>
    <w:rsid w:val="00146C8C"/>
    <w:rsid w:val="00154028"/>
    <w:rsid w:val="0015720A"/>
    <w:rsid w:val="001614FD"/>
    <w:rsid w:val="00164C06"/>
    <w:rsid w:val="0016542E"/>
    <w:rsid w:val="00173597"/>
    <w:rsid w:val="00175B53"/>
    <w:rsid w:val="00175D90"/>
    <w:rsid w:val="00181CA4"/>
    <w:rsid w:val="001827C1"/>
    <w:rsid w:val="001827F5"/>
    <w:rsid w:val="00182FDD"/>
    <w:rsid w:val="001859F5"/>
    <w:rsid w:val="00190F5E"/>
    <w:rsid w:val="00194067"/>
    <w:rsid w:val="00194795"/>
    <w:rsid w:val="00195FC7"/>
    <w:rsid w:val="00197132"/>
    <w:rsid w:val="001A0E98"/>
    <w:rsid w:val="001A2BD6"/>
    <w:rsid w:val="001A4E06"/>
    <w:rsid w:val="001A6D68"/>
    <w:rsid w:val="001A7478"/>
    <w:rsid w:val="001B1244"/>
    <w:rsid w:val="001B3542"/>
    <w:rsid w:val="001B6613"/>
    <w:rsid w:val="001C5333"/>
    <w:rsid w:val="001C544A"/>
    <w:rsid w:val="001C7A5B"/>
    <w:rsid w:val="001D47B2"/>
    <w:rsid w:val="001D6D86"/>
    <w:rsid w:val="001E0CD0"/>
    <w:rsid w:val="001E33E1"/>
    <w:rsid w:val="001E3A6A"/>
    <w:rsid w:val="001E548D"/>
    <w:rsid w:val="001E5C7D"/>
    <w:rsid w:val="001E6A60"/>
    <w:rsid w:val="001F22DE"/>
    <w:rsid w:val="001F7675"/>
    <w:rsid w:val="001F7FF1"/>
    <w:rsid w:val="0020163E"/>
    <w:rsid w:val="0020442D"/>
    <w:rsid w:val="00205AEC"/>
    <w:rsid w:val="00205B65"/>
    <w:rsid w:val="00207FA6"/>
    <w:rsid w:val="00210D95"/>
    <w:rsid w:val="0021170E"/>
    <w:rsid w:val="00212140"/>
    <w:rsid w:val="00212526"/>
    <w:rsid w:val="002125CC"/>
    <w:rsid w:val="002132EC"/>
    <w:rsid w:val="00214AA2"/>
    <w:rsid w:val="00217104"/>
    <w:rsid w:val="00220FAF"/>
    <w:rsid w:val="002220A0"/>
    <w:rsid w:val="002220C8"/>
    <w:rsid w:val="00237B12"/>
    <w:rsid w:val="00247143"/>
    <w:rsid w:val="00247AB6"/>
    <w:rsid w:val="00250C8D"/>
    <w:rsid w:val="00250CB5"/>
    <w:rsid w:val="002528C0"/>
    <w:rsid w:val="00252FA1"/>
    <w:rsid w:val="00255324"/>
    <w:rsid w:val="00256263"/>
    <w:rsid w:val="00257963"/>
    <w:rsid w:val="0026039A"/>
    <w:rsid w:val="0026091B"/>
    <w:rsid w:val="00261C50"/>
    <w:rsid w:val="002639EB"/>
    <w:rsid w:val="00263A85"/>
    <w:rsid w:val="002676DA"/>
    <w:rsid w:val="0027129F"/>
    <w:rsid w:val="002728F1"/>
    <w:rsid w:val="00274F66"/>
    <w:rsid w:val="00276B86"/>
    <w:rsid w:val="00281076"/>
    <w:rsid w:val="00283C92"/>
    <w:rsid w:val="00287B34"/>
    <w:rsid w:val="00287DFB"/>
    <w:rsid w:val="002927F2"/>
    <w:rsid w:val="00294C56"/>
    <w:rsid w:val="0029588C"/>
    <w:rsid w:val="002A761B"/>
    <w:rsid w:val="002B113E"/>
    <w:rsid w:val="002B126C"/>
    <w:rsid w:val="002B2E5F"/>
    <w:rsid w:val="002B7BD5"/>
    <w:rsid w:val="002C044A"/>
    <w:rsid w:val="002C0D71"/>
    <w:rsid w:val="002C0E6E"/>
    <w:rsid w:val="002C22BF"/>
    <w:rsid w:val="002C2A3A"/>
    <w:rsid w:val="002C3072"/>
    <w:rsid w:val="002C396C"/>
    <w:rsid w:val="002C4799"/>
    <w:rsid w:val="002C486A"/>
    <w:rsid w:val="002C5588"/>
    <w:rsid w:val="002C5C68"/>
    <w:rsid w:val="002D0C77"/>
    <w:rsid w:val="002D1B87"/>
    <w:rsid w:val="002D47AA"/>
    <w:rsid w:val="002E0BBF"/>
    <w:rsid w:val="002E2502"/>
    <w:rsid w:val="002E3AF9"/>
    <w:rsid w:val="002E6DF4"/>
    <w:rsid w:val="002F241D"/>
    <w:rsid w:val="002F2EA8"/>
    <w:rsid w:val="002F6429"/>
    <w:rsid w:val="002F6824"/>
    <w:rsid w:val="002F6D51"/>
    <w:rsid w:val="002F742F"/>
    <w:rsid w:val="00300E14"/>
    <w:rsid w:val="00300ECB"/>
    <w:rsid w:val="0030691D"/>
    <w:rsid w:val="003330FE"/>
    <w:rsid w:val="00335D7D"/>
    <w:rsid w:val="00337F8D"/>
    <w:rsid w:val="0034135C"/>
    <w:rsid w:val="0034280D"/>
    <w:rsid w:val="00346223"/>
    <w:rsid w:val="00351002"/>
    <w:rsid w:val="00351BF4"/>
    <w:rsid w:val="00353E49"/>
    <w:rsid w:val="00354816"/>
    <w:rsid w:val="00357FDB"/>
    <w:rsid w:val="00360EF1"/>
    <w:rsid w:val="00367BFE"/>
    <w:rsid w:val="0037127E"/>
    <w:rsid w:val="00375D14"/>
    <w:rsid w:val="00386F03"/>
    <w:rsid w:val="00390CD8"/>
    <w:rsid w:val="003A05F1"/>
    <w:rsid w:val="003A3C14"/>
    <w:rsid w:val="003A47BB"/>
    <w:rsid w:val="003B3B74"/>
    <w:rsid w:val="003B48C5"/>
    <w:rsid w:val="003B7C85"/>
    <w:rsid w:val="003C058C"/>
    <w:rsid w:val="003C48D3"/>
    <w:rsid w:val="003D1A8C"/>
    <w:rsid w:val="003D2F81"/>
    <w:rsid w:val="003D32D8"/>
    <w:rsid w:val="003D61C0"/>
    <w:rsid w:val="003D7952"/>
    <w:rsid w:val="003E459D"/>
    <w:rsid w:val="003F07A9"/>
    <w:rsid w:val="003F20ED"/>
    <w:rsid w:val="003F45AD"/>
    <w:rsid w:val="003F7E2A"/>
    <w:rsid w:val="004030D0"/>
    <w:rsid w:val="004044D5"/>
    <w:rsid w:val="0041022A"/>
    <w:rsid w:val="00412287"/>
    <w:rsid w:val="00413671"/>
    <w:rsid w:val="00420E7B"/>
    <w:rsid w:val="00422330"/>
    <w:rsid w:val="004234E4"/>
    <w:rsid w:val="0042458B"/>
    <w:rsid w:val="004264FD"/>
    <w:rsid w:val="0042698D"/>
    <w:rsid w:val="00431420"/>
    <w:rsid w:val="0043173C"/>
    <w:rsid w:val="00435DCA"/>
    <w:rsid w:val="004361E8"/>
    <w:rsid w:val="00436F8E"/>
    <w:rsid w:val="00436FA0"/>
    <w:rsid w:val="00437386"/>
    <w:rsid w:val="004427FB"/>
    <w:rsid w:val="00443662"/>
    <w:rsid w:val="004446C9"/>
    <w:rsid w:val="00446423"/>
    <w:rsid w:val="00447D0C"/>
    <w:rsid w:val="00450C80"/>
    <w:rsid w:val="00453FA5"/>
    <w:rsid w:val="0045588B"/>
    <w:rsid w:val="004562AE"/>
    <w:rsid w:val="00457123"/>
    <w:rsid w:val="00457857"/>
    <w:rsid w:val="00461605"/>
    <w:rsid w:val="00461D1F"/>
    <w:rsid w:val="0046359F"/>
    <w:rsid w:val="00464061"/>
    <w:rsid w:val="00464A59"/>
    <w:rsid w:val="00464EB2"/>
    <w:rsid w:val="0046551B"/>
    <w:rsid w:val="00465CBB"/>
    <w:rsid w:val="004711ED"/>
    <w:rsid w:val="0047395B"/>
    <w:rsid w:val="00473A15"/>
    <w:rsid w:val="00473D68"/>
    <w:rsid w:val="004755FE"/>
    <w:rsid w:val="00475E83"/>
    <w:rsid w:val="00476BD3"/>
    <w:rsid w:val="0048125D"/>
    <w:rsid w:val="00483C3F"/>
    <w:rsid w:val="00495593"/>
    <w:rsid w:val="0049794A"/>
    <w:rsid w:val="004A22C1"/>
    <w:rsid w:val="004A4F8C"/>
    <w:rsid w:val="004B167D"/>
    <w:rsid w:val="004C0593"/>
    <w:rsid w:val="004C49AF"/>
    <w:rsid w:val="004D1130"/>
    <w:rsid w:val="004D246A"/>
    <w:rsid w:val="004D297A"/>
    <w:rsid w:val="004D7371"/>
    <w:rsid w:val="004E060B"/>
    <w:rsid w:val="004E167D"/>
    <w:rsid w:val="004E4A86"/>
    <w:rsid w:val="004E5AF5"/>
    <w:rsid w:val="004E7070"/>
    <w:rsid w:val="004F0857"/>
    <w:rsid w:val="004F1F96"/>
    <w:rsid w:val="004F6589"/>
    <w:rsid w:val="004F7496"/>
    <w:rsid w:val="00500F33"/>
    <w:rsid w:val="005038F9"/>
    <w:rsid w:val="00503C45"/>
    <w:rsid w:val="00503EAB"/>
    <w:rsid w:val="00506948"/>
    <w:rsid w:val="00506992"/>
    <w:rsid w:val="00506B06"/>
    <w:rsid w:val="00510F01"/>
    <w:rsid w:val="005125E6"/>
    <w:rsid w:val="00513607"/>
    <w:rsid w:val="0051360B"/>
    <w:rsid w:val="00513D7D"/>
    <w:rsid w:val="005148D5"/>
    <w:rsid w:val="00514C8A"/>
    <w:rsid w:val="00516FE6"/>
    <w:rsid w:val="005178C2"/>
    <w:rsid w:val="005179D0"/>
    <w:rsid w:val="005229F2"/>
    <w:rsid w:val="00524AD9"/>
    <w:rsid w:val="00524DC7"/>
    <w:rsid w:val="00526487"/>
    <w:rsid w:val="00530D81"/>
    <w:rsid w:val="00532E6B"/>
    <w:rsid w:val="00537E08"/>
    <w:rsid w:val="0054232B"/>
    <w:rsid w:val="00542B84"/>
    <w:rsid w:val="00543BB6"/>
    <w:rsid w:val="00544361"/>
    <w:rsid w:val="005444AD"/>
    <w:rsid w:val="00544DBA"/>
    <w:rsid w:val="005467AE"/>
    <w:rsid w:val="00550DB8"/>
    <w:rsid w:val="00557EEB"/>
    <w:rsid w:val="0056298E"/>
    <w:rsid w:val="0056309C"/>
    <w:rsid w:val="00563AC2"/>
    <w:rsid w:val="00563DBD"/>
    <w:rsid w:val="00566154"/>
    <w:rsid w:val="00566A2E"/>
    <w:rsid w:val="00567A8B"/>
    <w:rsid w:val="00567BFE"/>
    <w:rsid w:val="00567DC7"/>
    <w:rsid w:val="00573E5D"/>
    <w:rsid w:val="005743CE"/>
    <w:rsid w:val="00580256"/>
    <w:rsid w:val="005813EA"/>
    <w:rsid w:val="005841C2"/>
    <w:rsid w:val="005858CA"/>
    <w:rsid w:val="005937C4"/>
    <w:rsid w:val="005942D6"/>
    <w:rsid w:val="00596049"/>
    <w:rsid w:val="0059642B"/>
    <w:rsid w:val="00596C1E"/>
    <w:rsid w:val="005A0D22"/>
    <w:rsid w:val="005A19AA"/>
    <w:rsid w:val="005A2852"/>
    <w:rsid w:val="005A2DC7"/>
    <w:rsid w:val="005A3967"/>
    <w:rsid w:val="005A637E"/>
    <w:rsid w:val="005A6A3C"/>
    <w:rsid w:val="005B0FF0"/>
    <w:rsid w:val="005B26EE"/>
    <w:rsid w:val="005B54EE"/>
    <w:rsid w:val="005B5CE8"/>
    <w:rsid w:val="005B601A"/>
    <w:rsid w:val="005B68CF"/>
    <w:rsid w:val="005B6D01"/>
    <w:rsid w:val="005B7E3C"/>
    <w:rsid w:val="005C034C"/>
    <w:rsid w:val="005C1A04"/>
    <w:rsid w:val="005C420D"/>
    <w:rsid w:val="005C4D72"/>
    <w:rsid w:val="005C65F3"/>
    <w:rsid w:val="005C6C76"/>
    <w:rsid w:val="005D019E"/>
    <w:rsid w:val="005D136E"/>
    <w:rsid w:val="005D27B2"/>
    <w:rsid w:val="005D63C7"/>
    <w:rsid w:val="005D7741"/>
    <w:rsid w:val="005F1BBA"/>
    <w:rsid w:val="005F1C7E"/>
    <w:rsid w:val="005F60DD"/>
    <w:rsid w:val="0060101E"/>
    <w:rsid w:val="00601F50"/>
    <w:rsid w:val="00601FCA"/>
    <w:rsid w:val="00603631"/>
    <w:rsid w:val="00603FFF"/>
    <w:rsid w:val="0060614B"/>
    <w:rsid w:val="0060618E"/>
    <w:rsid w:val="006073B2"/>
    <w:rsid w:val="00607C0A"/>
    <w:rsid w:val="00613525"/>
    <w:rsid w:val="00614C84"/>
    <w:rsid w:val="00620DC5"/>
    <w:rsid w:val="00623BC1"/>
    <w:rsid w:val="00624BE5"/>
    <w:rsid w:val="00625388"/>
    <w:rsid w:val="0062711D"/>
    <w:rsid w:val="00627556"/>
    <w:rsid w:val="00627B8C"/>
    <w:rsid w:val="0063171F"/>
    <w:rsid w:val="006318A5"/>
    <w:rsid w:val="00632C1C"/>
    <w:rsid w:val="00633635"/>
    <w:rsid w:val="00634031"/>
    <w:rsid w:val="0063653C"/>
    <w:rsid w:val="00636A63"/>
    <w:rsid w:val="006407D6"/>
    <w:rsid w:val="006411FC"/>
    <w:rsid w:val="00641E57"/>
    <w:rsid w:val="006444DE"/>
    <w:rsid w:val="0064672E"/>
    <w:rsid w:val="00650D38"/>
    <w:rsid w:val="00651592"/>
    <w:rsid w:val="00653736"/>
    <w:rsid w:val="0065516E"/>
    <w:rsid w:val="006557B4"/>
    <w:rsid w:val="00655C69"/>
    <w:rsid w:val="006641D6"/>
    <w:rsid w:val="00664DEF"/>
    <w:rsid w:val="0067144B"/>
    <w:rsid w:val="00671A66"/>
    <w:rsid w:val="0067206E"/>
    <w:rsid w:val="0067295E"/>
    <w:rsid w:val="00680240"/>
    <w:rsid w:val="006810CC"/>
    <w:rsid w:val="006820D4"/>
    <w:rsid w:val="006844E0"/>
    <w:rsid w:val="006848FE"/>
    <w:rsid w:val="00684A36"/>
    <w:rsid w:val="00684C3C"/>
    <w:rsid w:val="006857EC"/>
    <w:rsid w:val="00687512"/>
    <w:rsid w:val="00687605"/>
    <w:rsid w:val="00691F84"/>
    <w:rsid w:val="00692F35"/>
    <w:rsid w:val="006A15F6"/>
    <w:rsid w:val="006A363E"/>
    <w:rsid w:val="006A3C6B"/>
    <w:rsid w:val="006A3D4B"/>
    <w:rsid w:val="006A4871"/>
    <w:rsid w:val="006A4FD9"/>
    <w:rsid w:val="006A507A"/>
    <w:rsid w:val="006A5D20"/>
    <w:rsid w:val="006A7985"/>
    <w:rsid w:val="006B05B5"/>
    <w:rsid w:val="006B217E"/>
    <w:rsid w:val="006B4E46"/>
    <w:rsid w:val="006C22C2"/>
    <w:rsid w:val="006C2A51"/>
    <w:rsid w:val="006C679C"/>
    <w:rsid w:val="006D107B"/>
    <w:rsid w:val="006D4B2A"/>
    <w:rsid w:val="006E00C4"/>
    <w:rsid w:val="006E0DAF"/>
    <w:rsid w:val="006E1CDE"/>
    <w:rsid w:val="006E2059"/>
    <w:rsid w:val="006E3736"/>
    <w:rsid w:val="006E3940"/>
    <w:rsid w:val="006E3D96"/>
    <w:rsid w:val="006E4DCF"/>
    <w:rsid w:val="006E6F62"/>
    <w:rsid w:val="006E6FA3"/>
    <w:rsid w:val="006E77A9"/>
    <w:rsid w:val="006F30EA"/>
    <w:rsid w:val="006F3972"/>
    <w:rsid w:val="006F5D18"/>
    <w:rsid w:val="006F628D"/>
    <w:rsid w:val="0070275B"/>
    <w:rsid w:val="00702C5B"/>
    <w:rsid w:val="0070702E"/>
    <w:rsid w:val="00707287"/>
    <w:rsid w:val="0070778F"/>
    <w:rsid w:val="007118B5"/>
    <w:rsid w:val="00712284"/>
    <w:rsid w:val="00715612"/>
    <w:rsid w:val="00716EEA"/>
    <w:rsid w:val="00724F17"/>
    <w:rsid w:val="00735001"/>
    <w:rsid w:val="00736EC5"/>
    <w:rsid w:val="0073703D"/>
    <w:rsid w:val="00740BFF"/>
    <w:rsid w:val="007413FC"/>
    <w:rsid w:val="007430A9"/>
    <w:rsid w:val="00746650"/>
    <w:rsid w:val="0075073B"/>
    <w:rsid w:val="00750F5B"/>
    <w:rsid w:val="0075570D"/>
    <w:rsid w:val="007558E7"/>
    <w:rsid w:val="007565B1"/>
    <w:rsid w:val="007604BF"/>
    <w:rsid w:val="0076292F"/>
    <w:rsid w:val="00763A36"/>
    <w:rsid w:val="0077103F"/>
    <w:rsid w:val="00774B01"/>
    <w:rsid w:val="00775BF6"/>
    <w:rsid w:val="00776F0A"/>
    <w:rsid w:val="007772B7"/>
    <w:rsid w:val="00780AB4"/>
    <w:rsid w:val="00781B0A"/>
    <w:rsid w:val="00781FD9"/>
    <w:rsid w:val="007836F8"/>
    <w:rsid w:val="00785AD4"/>
    <w:rsid w:val="00787D75"/>
    <w:rsid w:val="00790ACD"/>
    <w:rsid w:val="00793A74"/>
    <w:rsid w:val="00794CE5"/>
    <w:rsid w:val="00795365"/>
    <w:rsid w:val="00795AC4"/>
    <w:rsid w:val="00796064"/>
    <w:rsid w:val="00797976"/>
    <w:rsid w:val="007A00BA"/>
    <w:rsid w:val="007A362F"/>
    <w:rsid w:val="007A5209"/>
    <w:rsid w:val="007A6818"/>
    <w:rsid w:val="007A7B49"/>
    <w:rsid w:val="007A7E2D"/>
    <w:rsid w:val="007B2026"/>
    <w:rsid w:val="007B26FF"/>
    <w:rsid w:val="007B53D1"/>
    <w:rsid w:val="007B5A80"/>
    <w:rsid w:val="007B74EF"/>
    <w:rsid w:val="007C0BBE"/>
    <w:rsid w:val="007C1A80"/>
    <w:rsid w:val="007C1F85"/>
    <w:rsid w:val="007C4BB4"/>
    <w:rsid w:val="007C6D9A"/>
    <w:rsid w:val="007C6FCA"/>
    <w:rsid w:val="007C71CD"/>
    <w:rsid w:val="007C72A0"/>
    <w:rsid w:val="007C73AB"/>
    <w:rsid w:val="007D0B14"/>
    <w:rsid w:val="007D3450"/>
    <w:rsid w:val="007D4447"/>
    <w:rsid w:val="007D46D4"/>
    <w:rsid w:val="007D5878"/>
    <w:rsid w:val="007E0D7C"/>
    <w:rsid w:val="007E54B3"/>
    <w:rsid w:val="007E56F9"/>
    <w:rsid w:val="007E663D"/>
    <w:rsid w:val="007E7FAA"/>
    <w:rsid w:val="007F269D"/>
    <w:rsid w:val="007F3F3E"/>
    <w:rsid w:val="007F40DD"/>
    <w:rsid w:val="007F574E"/>
    <w:rsid w:val="00802775"/>
    <w:rsid w:val="00804BAA"/>
    <w:rsid w:val="00814E72"/>
    <w:rsid w:val="008151D2"/>
    <w:rsid w:val="00815414"/>
    <w:rsid w:val="00816463"/>
    <w:rsid w:val="00816DE2"/>
    <w:rsid w:val="008176FC"/>
    <w:rsid w:val="008200CC"/>
    <w:rsid w:val="00822E5D"/>
    <w:rsid w:val="00827C01"/>
    <w:rsid w:val="008407CC"/>
    <w:rsid w:val="00844986"/>
    <w:rsid w:val="00844D25"/>
    <w:rsid w:val="008552A8"/>
    <w:rsid w:val="00860717"/>
    <w:rsid w:val="0086228E"/>
    <w:rsid w:val="008705A3"/>
    <w:rsid w:val="00870689"/>
    <w:rsid w:val="00873FA6"/>
    <w:rsid w:val="00881772"/>
    <w:rsid w:val="008824D8"/>
    <w:rsid w:val="00883359"/>
    <w:rsid w:val="00886F25"/>
    <w:rsid w:val="00890883"/>
    <w:rsid w:val="00891E7C"/>
    <w:rsid w:val="0089378B"/>
    <w:rsid w:val="0089435C"/>
    <w:rsid w:val="00894800"/>
    <w:rsid w:val="00895E02"/>
    <w:rsid w:val="008A74B6"/>
    <w:rsid w:val="008A7EDD"/>
    <w:rsid w:val="008B4670"/>
    <w:rsid w:val="008B5640"/>
    <w:rsid w:val="008B6CE0"/>
    <w:rsid w:val="008C09B7"/>
    <w:rsid w:val="008C3396"/>
    <w:rsid w:val="008C39D1"/>
    <w:rsid w:val="008C5B43"/>
    <w:rsid w:val="008C635B"/>
    <w:rsid w:val="008C783D"/>
    <w:rsid w:val="008D160E"/>
    <w:rsid w:val="008D29D0"/>
    <w:rsid w:val="008E2AAB"/>
    <w:rsid w:val="008E561D"/>
    <w:rsid w:val="008E6508"/>
    <w:rsid w:val="008F4749"/>
    <w:rsid w:val="008F4893"/>
    <w:rsid w:val="008F6B0F"/>
    <w:rsid w:val="00901E0A"/>
    <w:rsid w:val="0090342F"/>
    <w:rsid w:val="009060E0"/>
    <w:rsid w:val="00906E4F"/>
    <w:rsid w:val="0091031B"/>
    <w:rsid w:val="009107BF"/>
    <w:rsid w:val="0091149D"/>
    <w:rsid w:val="00913AA6"/>
    <w:rsid w:val="00915145"/>
    <w:rsid w:val="00916611"/>
    <w:rsid w:val="00916697"/>
    <w:rsid w:val="00925672"/>
    <w:rsid w:val="00925C75"/>
    <w:rsid w:val="00925E73"/>
    <w:rsid w:val="009300EA"/>
    <w:rsid w:val="00930E8F"/>
    <w:rsid w:val="00933154"/>
    <w:rsid w:val="0093689A"/>
    <w:rsid w:val="00936CC9"/>
    <w:rsid w:val="00937A87"/>
    <w:rsid w:val="00937AA0"/>
    <w:rsid w:val="009439F0"/>
    <w:rsid w:val="00944D28"/>
    <w:rsid w:val="009465A2"/>
    <w:rsid w:val="009506E0"/>
    <w:rsid w:val="00950869"/>
    <w:rsid w:val="00950F54"/>
    <w:rsid w:val="00953B11"/>
    <w:rsid w:val="0095416F"/>
    <w:rsid w:val="009561F1"/>
    <w:rsid w:val="00961D54"/>
    <w:rsid w:val="00965932"/>
    <w:rsid w:val="009663DA"/>
    <w:rsid w:val="00967BCB"/>
    <w:rsid w:val="00967E75"/>
    <w:rsid w:val="00970DD5"/>
    <w:rsid w:val="009779A6"/>
    <w:rsid w:val="00977AE5"/>
    <w:rsid w:val="00977CF4"/>
    <w:rsid w:val="009840E1"/>
    <w:rsid w:val="00985CE0"/>
    <w:rsid w:val="00986CCB"/>
    <w:rsid w:val="0098703C"/>
    <w:rsid w:val="00990337"/>
    <w:rsid w:val="00990E99"/>
    <w:rsid w:val="00990EAE"/>
    <w:rsid w:val="0099105C"/>
    <w:rsid w:val="009951F3"/>
    <w:rsid w:val="00995CEE"/>
    <w:rsid w:val="00997AA4"/>
    <w:rsid w:val="009A0C11"/>
    <w:rsid w:val="009A1862"/>
    <w:rsid w:val="009A2581"/>
    <w:rsid w:val="009A5348"/>
    <w:rsid w:val="009A723C"/>
    <w:rsid w:val="009B0766"/>
    <w:rsid w:val="009B7B9E"/>
    <w:rsid w:val="009C1528"/>
    <w:rsid w:val="009C5074"/>
    <w:rsid w:val="009C6025"/>
    <w:rsid w:val="009C6125"/>
    <w:rsid w:val="009D3058"/>
    <w:rsid w:val="009E245F"/>
    <w:rsid w:val="009E54A5"/>
    <w:rsid w:val="009E7479"/>
    <w:rsid w:val="009F2483"/>
    <w:rsid w:val="009F2E35"/>
    <w:rsid w:val="009F416B"/>
    <w:rsid w:val="009F478D"/>
    <w:rsid w:val="009F6FB5"/>
    <w:rsid w:val="00A00D3B"/>
    <w:rsid w:val="00A071BB"/>
    <w:rsid w:val="00A10B30"/>
    <w:rsid w:val="00A1144D"/>
    <w:rsid w:val="00A1146F"/>
    <w:rsid w:val="00A16C67"/>
    <w:rsid w:val="00A17002"/>
    <w:rsid w:val="00A17A65"/>
    <w:rsid w:val="00A20616"/>
    <w:rsid w:val="00A257E5"/>
    <w:rsid w:val="00A30AB3"/>
    <w:rsid w:val="00A42E51"/>
    <w:rsid w:val="00A437CC"/>
    <w:rsid w:val="00A443AE"/>
    <w:rsid w:val="00A51D5F"/>
    <w:rsid w:val="00A5301A"/>
    <w:rsid w:val="00A546DE"/>
    <w:rsid w:val="00A55D99"/>
    <w:rsid w:val="00A565A7"/>
    <w:rsid w:val="00A57629"/>
    <w:rsid w:val="00A6074C"/>
    <w:rsid w:val="00A628FC"/>
    <w:rsid w:val="00A629F2"/>
    <w:rsid w:val="00A63FDA"/>
    <w:rsid w:val="00A6451C"/>
    <w:rsid w:val="00A670E0"/>
    <w:rsid w:val="00A67759"/>
    <w:rsid w:val="00A713E3"/>
    <w:rsid w:val="00A71EBD"/>
    <w:rsid w:val="00A73E6F"/>
    <w:rsid w:val="00A77A9D"/>
    <w:rsid w:val="00A833C5"/>
    <w:rsid w:val="00A83A41"/>
    <w:rsid w:val="00A83A4B"/>
    <w:rsid w:val="00A83A9A"/>
    <w:rsid w:val="00A84297"/>
    <w:rsid w:val="00A842B6"/>
    <w:rsid w:val="00A84D60"/>
    <w:rsid w:val="00A85D54"/>
    <w:rsid w:val="00A873A2"/>
    <w:rsid w:val="00A9066B"/>
    <w:rsid w:val="00A95DA3"/>
    <w:rsid w:val="00AA4936"/>
    <w:rsid w:val="00AA5077"/>
    <w:rsid w:val="00AA6F8D"/>
    <w:rsid w:val="00AA7F99"/>
    <w:rsid w:val="00AB1E09"/>
    <w:rsid w:val="00AB24F4"/>
    <w:rsid w:val="00AB4EB6"/>
    <w:rsid w:val="00AC22C2"/>
    <w:rsid w:val="00AC5124"/>
    <w:rsid w:val="00AC556B"/>
    <w:rsid w:val="00AD0C9C"/>
    <w:rsid w:val="00AD11BE"/>
    <w:rsid w:val="00AD44DF"/>
    <w:rsid w:val="00AD4A21"/>
    <w:rsid w:val="00AD5D24"/>
    <w:rsid w:val="00AD6D65"/>
    <w:rsid w:val="00AE0F37"/>
    <w:rsid w:val="00AE183A"/>
    <w:rsid w:val="00AE1DD1"/>
    <w:rsid w:val="00AF077D"/>
    <w:rsid w:val="00AF40D0"/>
    <w:rsid w:val="00AF554B"/>
    <w:rsid w:val="00AF6CEB"/>
    <w:rsid w:val="00AF7869"/>
    <w:rsid w:val="00AF78D7"/>
    <w:rsid w:val="00B03651"/>
    <w:rsid w:val="00B03AF0"/>
    <w:rsid w:val="00B10F15"/>
    <w:rsid w:val="00B11235"/>
    <w:rsid w:val="00B1489E"/>
    <w:rsid w:val="00B23907"/>
    <w:rsid w:val="00B24B5B"/>
    <w:rsid w:val="00B26E7C"/>
    <w:rsid w:val="00B30FEF"/>
    <w:rsid w:val="00B33478"/>
    <w:rsid w:val="00B34973"/>
    <w:rsid w:val="00B35736"/>
    <w:rsid w:val="00B40AAF"/>
    <w:rsid w:val="00B42C76"/>
    <w:rsid w:val="00B43C64"/>
    <w:rsid w:val="00B45883"/>
    <w:rsid w:val="00B46073"/>
    <w:rsid w:val="00B50A2C"/>
    <w:rsid w:val="00B530DF"/>
    <w:rsid w:val="00B637B9"/>
    <w:rsid w:val="00B6467F"/>
    <w:rsid w:val="00B65085"/>
    <w:rsid w:val="00B666E2"/>
    <w:rsid w:val="00B67019"/>
    <w:rsid w:val="00B733F5"/>
    <w:rsid w:val="00B7400A"/>
    <w:rsid w:val="00B75027"/>
    <w:rsid w:val="00B7561D"/>
    <w:rsid w:val="00B76C35"/>
    <w:rsid w:val="00B77ADA"/>
    <w:rsid w:val="00B808A7"/>
    <w:rsid w:val="00B80917"/>
    <w:rsid w:val="00B82D31"/>
    <w:rsid w:val="00B83B63"/>
    <w:rsid w:val="00B87DD6"/>
    <w:rsid w:val="00B95D4A"/>
    <w:rsid w:val="00BA1645"/>
    <w:rsid w:val="00BA48F3"/>
    <w:rsid w:val="00BA4948"/>
    <w:rsid w:val="00BA54A3"/>
    <w:rsid w:val="00BA54F2"/>
    <w:rsid w:val="00BA6089"/>
    <w:rsid w:val="00BA6B31"/>
    <w:rsid w:val="00BA7983"/>
    <w:rsid w:val="00BB0EC0"/>
    <w:rsid w:val="00BB129F"/>
    <w:rsid w:val="00BB4BB1"/>
    <w:rsid w:val="00BC11B0"/>
    <w:rsid w:val="00BC2694"/>
    <w:rsid w:val="00BC351F"/>
    <w:rsid w:val="00BC3592"/>
    <w:rsid w:val="00BC4697"/>
    <w:rsid w:val="00BD7D2C"/>
    <w:rsid w:val="00BE05D7"/>
    <w:rsid w:val="00BE4BCF"/>
    <w:rsid w:val="00BE500F"/>
    <w:rsid w:val="00BE5A00"/>
    <w:rsid w:val="00BE6640"/>
    <w:rsid w:val="00BE6736"/>
    <w:rsid w:val="00BF03A5"/>
    <w:rsid w:val="00BF0FC6"/>
    <w:rsid w:val="00BF12B7"/>
    <w:rsid w:val="00BF42E5"/>
    <w:rsid w:val="00BF51F2"/>
    <w:rsid w:val="00BF6824"/>
    <w:rsid w:val="00BF7401"/>
    <w:rsid w:val="00BF7B05"/>
    <w:rsid w:val="00C01110"/>
    <w:rsid w:val="00C01F42"/>
    <w:rsid w:val="00C045BD"/>
    <w:rsid w:val="00C05BD4"/>
    <w:rsid w:val="00C17A4D"/>
    <w:rsid w:val="00C17A70"/>
    <w:rsid w:val="00C2235C"/>
    <w:rsid w:val="00C22424"/>
    <w:rsid w:val="00C26970"/>
    <w:rsid w:val="00C275CC"/>
    <w:rsid w:val="00C30CC8"/>
    <w:rsid w:val="00C30F78"/>
    <w:rsid w:val="00C313AB"/>
    <w:rsid w:val="00C313D1"/>
    <w:rsid w:val="00C334E3"/>
    <w:rsid w:val="00C35D93"/>
    <w:rsid w:val="00C36966"/>
    <w:rsid w:val="00C36D49"/>
    <w:rsid w:val="00C401FD"/>
    <w:rsid w:val="00C43D8C"/>
    <w:rsid w:val="00C44AB2"/>
    <w:rsid w:val="00C44FE5"/>
    <w:rsid w:val="00C52C13"/>
    <w:rsid w:val="00C5473A"/>
    <w:rsid w:val="00C65FB0"/>
    <w:rsid w:val="00C70CC2"/>
    <w:rsid w:val="00C73640"/>
    <w:rsid w:val="00C743C9"/>
    <w:rsid w:val="00C7586F"/>
    <w:rsid w:val="00C75DAA"/>
    <w:rsid w:val="00C76162"/>
    <w:rsid w:val="00C770DF"/>
    <w:rsid w:val="00C7774C"/>
    <w:rsid w:val="00C7779D"/>
    <w:rsid w:val="00C77A5B"/>
    <w:rsid w:val="00C848F8"/>
    <w:rsid w:val="00C85DF6"/>
    <w:rsid w:val="00C91098"/>
    <w:rsid w:val="00C9204D"/>
    <w:rsid w:val="00C93992"/>
    <w:rsid w:val="00C967EF"/>
    <w:rsid w:val="00CA0212"/>
    <w:rsid w:val="00CA056A"/>
    <w:rsid w:val="00CA14BE"/>
    <w:rsid w:val="00CA3D19"/>
    <w:rsid w:val="00CA3F5A"/>
    <w:rsid w:val="00CA4089"/>
    <w:rsid w:val="00CA61E0"/>
    <w:rsid w:val="00CA6E03"/>
    <w:rsid w:val="00CB06B4"/>
    <w:rsid w:val="00CB1173"/>
    <w:rsid w:val="00CB2D94"/>
    <w:rsid w:val="00CB4A92"/>
    <w:rsid w:val="00CB4DF1"/>
    <w:rsid w:val="00CB7283"/>
    <w:rsid w:val="00CB77BD"/>
    <w:rsid w:val="00CB7E6C"/>
    <w:rsid w:val="00CC460C"/>
    <w:rsid w:val="00CD104D"/>
    <w:rsid w:val="00CD1915"/>
    <w:rsid w:val="00CD4A17"/>
    <w:rsid w:val="00CD62E9"/>
    <w:rsid w:val="00CD6DF0"/>
    <w:rsid w:val="00CE22D6"/>
    <w:rsid w:val="00CE2E87"/>
    <w:rsid w:val="00CE33D6"/>
    <w:rsid w:val="00CE6504"/>
    <w:rsid w:val="00CF07B4"/>
    <w:rsid w:val="00CF1458"/>
    <w:rsid w:val="00CF6A0D"/>
    <w:rsid w:val="00CF7D44"/>
    <w:rsid w:val="00D000B1"/>
    <w:rsid w:val="00D006A0"/>
    <w:rsid w:val="00D053B8"/>
    <w:rsid w:val="00D06A2F"/>
    <w:rsid w:val="00D1507E"/>
    <w:rsid w:val="00D15C4A"/>
    <w:rsid w:val="00D17A3D"/>
    <w:rsid w:val="00D17F6B"/>
    <w:rsid w:val="00D22C50"/>
    <w:rsid w:val="00D27B38"/>
    <w:rsid w:val="00D309B2"/>
    <w:rsid w:val="00D3262B"/>
    <w:rsid w:val="00D330D7"/>
    <w:rsid w:val="00D33164"/>
    <w:rsid w:val="00D34E1E"/>
    <w:rsid w:val="00D355FC"/>
    <w:rsid w:val="00D40D10"/>
    <w:rsid w:val="00D43085"/>
    <w:rsid w:val="00D430C3"/>
    <w:rsid w:val="00D46D29"/>
    <w:rsid w:val="00D5151A"/>
    <w:rsid w:val="00D5675F"/>
    <w:rsid w:val="00D57DF4"/>
    <w:rsid w:val="00D612B4"/>
    <w:rsid w:val="00D6349B"/>
    <w:rsid w:val="00D63A4E"/>
    <w:rsid w:val="00D65244"/>
    <w:rsid w:val="00D731D3"/>
    <w:rsid w:val="00D75E3F"/>
    <w:rsid w:val="00D81B01"/>
    <w:rsid w:val="00D8208A"/>
    <w:rsid w:val="00D8223B"/>
    <w:rsid w:val="00D823FA"/>
    <w:rsid w:val="00D85537"/>
    <w:rsid w:val="00D860F0"/>
    <w:rsid w:val="00D878E8"/>
    <w:rsid w:val="00D90D6B"/>
    <w:rsid w:val="00D92111"/>
    <w:rsid w:val="00D92330"/>
    <w:rsid w:val="00D93BB6"/>
    <w:rsid w:val="00D958E9"/>
    <w:rsid w:val="00DA0B39"/>
    <w:rsid w:val="00DA4CF6"/>
    <w:rsid w:val="00DA63CF"/>
    <w:rsid w:val="00DA6DB5"/>
    <w:rsid w:val="00DB47E5"/>
    <w:rsid w:val="00DB4F99"/>
    <w:rsid w:val="00DB5020"/>
    <w:rsid w:val="00DC05DC"/>
    <w:rsid w:val="00DC2E54"/>
    <w:rsid w:val="00DC5700"/>
    <w:rsid w:val="00DC59AA"/>
    <w:rsid w:val="00DC6013"/>
    <w:rsid w:val="00DC7E9A"/>
    <w:rsid w:val="00DD0961"/>
    <w:rsid w:val="00DD391B"/>
    <w:rsid w:val="00DD4CFE"/>
    <w:rsid w:val="00DD6C95"/>
    <w:rsid w:val="00DE26BC"/>
    <w:rsid w:val="00DE2E47"/>
    <w:rsid w:val="00DE3B50"/>
    <w:rsid w:val="00DE5795"/>
    <w:rsid w:val="00DE5EAF"/>
    <w:rsid w:val="00DE60E8"/>
    <w:rsid w:val="00DE6EAB"/>
    <w:rsid w:val="00DF703F"/>
    <w:rsid w:val="00E03623"/>
    <w:rsid w:val="00E03BBD"/>
    <w:rsid w:val="00E0431E"/>
    <w:rsid w:val="00E05D3B"/>
    <w:rsid w:val="00E108BE"/>
    <w:rsid w:val="00E10CCF"/>
    <w:rsid w:val="00E1270A"/>
    <w:rsid w:val="00E150F0"/>
    <w:rsid w:val="00E20189"/>
    <w:rsid w:val="00E20BCD"/>
    <w:rsid w:val="00E2251B"/>
    <w:rsid w:val="00E22B5B"/>
    <w:rsid w:val="00E25EDD"/>
    <w:rsid w:val="00E3141A"/>
    <w:rsid w:val="00E32CAB"/>
    <w:rsid w:val="00E32E23"/>
    <w:rsid w:val="00E40AF8"/>
    <w:rsid w:val="00E42933"/>
    <w:rsid w:val="00E45958"/>
    <w:rsid w:val="00E466DB"/>
    <w:rsid w:val="00E479C6"/>
    <w:rsid w:val="00E504EA"/>
    <w:rsid w:val="00E512CF"/>
    <w:rsid w:val="00E51698"/>
    <w:rsid w:val="00E52F4C"/>
    <w:rsid w:val="00E57D51"/>
    <w:rsid w:val="00E6349B"/>
    <w:rsid w:val="00E66744"/>
    <w:rsid w:val="00E67574"/>
    <w:rsid w:val="00E739C7"/>
    <w:rsid w:val="00E73AB7"/>
    <w:rsid w:val="00E76661"/>
    <w:rsid w:val="00E76F4A"/>
    <w:rsid w:val="00E81062"/>
    <w:rsid w:val="00E81D71"/>
    <w:rsid w:val="00E822B7"/>
    <w:rsid w:val="00E85F74"/>
    <w:rsid w:val="00E86DA1"/>
    <w:rsid w:val="00E94EAD"/>
    <w:rsid w:val="00E95CA9"/>
    <w:rsid w:val="00E963E1"/>
    <w:rsid w:val="00E97514"/>
    <w:rsid w:val="00EA0B85"/>
    <w:rsid w:val="00EA460F"/>
    <w:rsid w:val="00EA5DCC"/>
    <w:rsid w:val="00EB03FD"/>
    <w:rsid w:val="00EB22BF"/>
    <w:rsid w:val="00EB530E"/>
    <w:rsid w:val="00EC56D2"/>
    <w:rsid w:val="00EC73FD"/>
    <w:rsid w:val="00ED27F7"/>
    <w:rsid w:val="00ED4F12"/>
    <w:rsid w:val="00ED5455"/>
    <w:rsid w:val="00ED77F5"/>
    <w:rsid w:val="00EE11C0"/>
    <w:rsid w:val="00EE36B5"/>
    <w:rsid w:val="00EE3F16"/>
    <w:rsid w:val="00EF00CA"/>
    <w:rsid w:val="00EF26F4"/>
    <w:rsid w:val="00EF3B8A"/>
    <w:rsid w:val="00EF73EA"/>
    <w:rsid w:val="00EF77A0"/>
    <w:rsid w:val="00EF7B89"/>
    <w:rsid w:val="00F00B1D"/>
    <w:rsid w:val="00F01B93"/>
    <w:rsid w:val="00F020E5"/>
    <w:rsid w:val="00F04C35"/>
    <w:rsid w:val="00F0631C"/>
    <w:rsid w:val="00F109D3"/>
    <w:rsid w:val="00F1286A"/>
    <w:rsid w:val="00F22C03"/>
    <w:rsid w:val="00F2408B"/>
    <w:rsid w:val="00F25845"/>
    <w:rsid w:val="00F271D5"/>
    <w:rsid w:val="00F27BA7"/>
    <w:rsid w:val="00F32249"/>
    <w:rsid w:val="00F33D6D"/>
    <w:rsid w:val="00F36EF6"/>
    <w:rsid w:val="00F4095B"/>
    <w:rsid w:val="00F42A58"/>
    <w:rsid w:val="00F45D70"/>
    <w:rsid w:val="00F4772A"/>
    <w:rsid w:val="00F56B50"/>
    <w:rsid w:val="00F61F3C"/>
    <w:rsid w:val="00F64ED8"/>
    <w:rsid w:val="00F66526"/>
    <w:rsid w:val="00F665C4"/>
    <w:rsid w:val="00F7206F"/>
    <w:rsid w:val="00F75039"/>
    <w:rsid w:val="00F82630"/>
    <w:rsid w:val="00F83FDA"/>
    <w:rsid w:val="00F84BFF"/>
    <w:rsid w:val="00F8578F"/>
    <w:rsid w:val="00F86755"/>
    <w:rsid w:val="00F86C26"/>
    <w:rsid w:val="00F873EC"/>
    <w:rsid w:val="00F87454"/>
    <w:rsid w:val="00F9073E"/>
    <w:rsid w:val="00F9161B"/>
    <w:rsid w:val="00F93ACD"/>
    <w:rsid w:val="00F94668"/>
    <w:rsid w:val="00FA0DA1"/>
    <w:rsid w:val="00FA6CF9"/>
    <w:rsid w:val="00FA7E28"/>
    <w:rsid w:val="00FA7F0A"/>
    <w:rsid w:val="00FB0787"/>
    <w:rsid w:val="00FB287A"/>
    <w:rsid w:val="00FB2CCB"/>
    <w:rsid w:val="00FB37E9"/>
    <w:rsid w:val="00FD1306"/>
    <w:rsid w:val="00FD1CB9"/>
    <w:rsid w:val="00FD41B7"/>
    <w:rsid w:val="00FD6EB0"/>
    <w:rsid w:val="00FD73B1"/>
    <w:rsid w:val="00FE1A58"/>
    <w:rsid w:val="00FE1BB1"/>
    <w:rsid w:val="00FE3A75"/>
    <w:rsid w:val="00FE3C16"/>
    <w:rsid w:val="00FE55DB"/>
    <w:rsid w:val="00FF1B07"/>
    <w:rsid w:val="00FF2687"/>
    <w:rsid w:val="00FF4EA1"/>
    <w:rsid w:val="00FF5350"/>
    <w:rsid w:val="00FF54C9"/>
    <w:rsid w:val="00FF557D"/>
    <w:rsid w:val="00FF74F5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5360B-A8BE-4A26-A144-83813C70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4C4F-9CBB-4683-8F6C-C2F6F737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on</dc:creator>
  <cp:lastModifiedBy>user</cp:lastModifiedBy>
  <cp:revision>2</cp:revision>
  <dcterms:created xsi:type="dcterms:W3CDTF">2016-10-12T06:06:00Z</dcterms:created>
  <dcterms:modified xsi:type="dcterms:W3CDTF">2016-10-12T06:06:00Z</dcterms:modified>
</cp:coreProperties>
</file>